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脑备查手册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脑备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09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常用电脑备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